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6C429C" w:rsidRDefault="006C429C" w:rsidP="00FB3D8D">
      <w:pPr>
        <w:keepNext/>
        <w:jc w:val="center"/>
        <w:outlineLvl w:val="0"/>
        <w:rPr>
          <w:rFonts w:ascii="Garamond" w:hAnsi="Garamond"/>
          <w:b/>
          <w:sz w:val="8"/>
          <w:szCs w:val="8"/>
          <w:u w:val="single"/>
        </w:rPr>
      </w:pPr>
    </w:p>
    <w:p w:rsidR="005332EA" w:rsidRDefault="005332EA" w:rsidP="00C34188">
      <w:pPr>
        <w:keepNext/>
        <w:jc w:val="center"/>
        <w:outlineLvl w:val="0"/>
        <w:rPr>
          <w:rFonts w:ascii="Garamond" w:hAnsi="Garamond"/>
          <w:b/>
          <w:color w:val="0000FF"/>
          <w:sz w:val="28"/>
          <w:szCs w:val="28"/>
          <w:u w:val="single"/>
        </w:rPr>
      </w:pPr>
    </w:p>
    <w:p w:rsidR="00232862" w:rsidRPr="002B20E3" w:rsidRDefault="00232862" w:rsidP="00E34390">
      <w:pPr>
        <w:keepNext/>
        <w:jc w:val="center"/>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7B6ACF" w:rsidRDefault="007B6ACF"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D370ED">
        <w:rPr>
          <w:rFonts w:ascii="Garamond" w:hAnsi="Garamond"/>
        </w:rPr>
        <w:t>1</w:t>
      </w:r>
      <w:r w:rsidR="005330BE">
        <w:rPr>
          <w:rFonts w:ascii="Garamond" w:hAnsi="Garamond"/>
        </w:rPr>
        <w:t>7</w:t>
      </w:r>
      <w:r w:rsidR="00D370ED" w:rsidRPr="00D370ED">
        <w:rPr>
          <w:rFonts w:ascii="Garamond" w:hAnsi="Garamond"/>
          <w:vertAlign w:val="superscript"/>
        </w:rPr>
        <w:t>th</w:t>
      </w:r>
      <w:r w:rsidR="00D370ED">
        <w:rPr>
          <w:rFonts w:ascii="Garamond" w:hAnsi="Garamond"/>
          <w:vertAlign w:val="superscript"/>
        </w:rPr>
        <w:t xml:space="preserve"> </w:t>
      </w:r>
      <w:r w:rsidRPr="002B20E3">
        <w:rPr>
          <w:rFonts w:ascii="Garamond" w:hAnsi="Garamond"/>
        </w:rPr>
        <w:t xml:space="preserve">day of </w:t>
      </w:r>
      <w:r w:rsidR="00BA525F">
        <w:rPr>
          <w:rFonts w:ascii="Garamond" w:hAnsi="Garamond"/>
        </w:rPr>
        <w:t>September 2</w:t>
      </w:r>
      <w:r w:rsidRPr="002B20E3">
        <w:rPr>
          <w:rFonts w:ascii="Garamond" w:hAnsi="Garamond"/>
        </w:rPr>
        <w:t>01</w:t>
      </w:r>
      <w:r w:rsidR="005330BE">
        <w:rPr>
          <w:rFonts w:ascii="Garamond" w:hAnsi="Garamond"/>
        </w:rPr>
        <w:t>8</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7B6ACF" w:rsidRDefault="007B6ACF" w:rsidP="00FB3D8D">
      <w:pPr>
        <w:jc w:val="center"/>
        <w:rPr>
          <w:rFonts w:ascii="Garamond" w:hAnsi="Garamond"/>
          <w:b/>
          <w:sz w:val="24"/>
          <w:szCs w:val="24"/>
          <w:u w:val="single"/>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7B6ACF" w:rsidRPr="00232862" w:rsidRDefault="007B6ACF" w:rsidP="00FB3D8D">
      <w:pPr>
        <w:keepNext/>
        <w:jc w:val="center"/>
        <w:outlineLvl w:val="2"/>
        <w:rPr>
          <w:rFonts w:ascii="Garamond" w:hAnsi="Garamond"/>
          <w:b/>
          <w:sz w:val="24"/>
          <w:szCs w:val="24"/>
          <w:u w:val="single"/>
        </w:rPr>
      </w:pP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835A8D" w:rsidRDefault="00835A8D" w:rsidP="00505191">
      <w:pPr>
        <w:jc w:val="center"/>
        <w:rPr>
          <w:rFonts w:ascii="Garamond" w:hAnsi="Garamond"/>
          <w:b/>
          <w:sz w:val="24"/>
          <w:szCs w:val="24"/>
        </w:rPr>
      </w:pPr>
    </w:p>
    <w:p w:rsidR="00835A8D" w:rsidRDefault="00835A8D"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51614D" w:rsidRDefault="0051614D" w:rsidP="006F62AC">
      <w:pPr>
        <w:keepNext/>
        <w:jc w:val="center"/>
        <w:outlineLvl w:val="3"/>
        <w:rPr>
          <w:rFonts w:ascii="Garamond" w:hAnsi="Garamond"/>
          <w:b/>
          <w:sz w:val="24"/>
          <w:szCs w:val="24"/>
          <w:u w:val="single"/>
        </w:rPr>
      </w:pPr>
    </w:p>
    <w:p w:rsidR="0051614D" w:rsidRDefault="0051614D" w:rsidP="006F62AC">
      <w:pPr>
        <w:keepNext/>
        <w:jc w:val="center"/>
        <w:outlineLvl w:val="3"/>
        <w:rPr>
          <w:rFonts w:ascii="Garamond" w:hAnsi="Garamond"/>
          <w:b/>
          <w:sz w:val="24"/>
          <w:szCs w:val="24"/>
          <w:u w:val="single"/>
        </w:rPr>
      </w:pPr>
    </w:p>
    <w:p w:rsidR="0051614D" w:rsidRDefault="0051614D" w:rsidP="006F62AC">
      <w:pPr>
        <w:keepNext/>
        <w:jc w:val="center"/>
        <w:outlineLvl w:val="3"/>
        <w:rPr>
          <w:rFonts w:ascii="Garamond" w:hAnsi="Garamond"/>
          <w:b/>
          <w:sz w:val="24"/>
          <w:szCs w:val="24"/>
          <w:u w:val="single"/>
        </w:rPr>
      </w:pP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t>AGENDA</w:t>
      </w:r>
      <w:r w:rsidR="009751E8">
        <w:rPr>
          <w:rFonts w:ascii="Garamond" w:hAnsi="Garamond"/>
          <w:b/>
          <w:sz w:val="24"/>
          <w:szCs w:val="24"/>
          <w:u w:val="single"/>
        </w:rPr>
        <w:t xml:space="preserve"> FOR </w:t>
      </w:r>
      <w:r w:rsidR="002A771F">
        <w:rPr>
          <w:rFonts w:ascii="Garamond" w:hAnsi="Garamond"/>
          <w:b/>
          <w:sz w:val="24"/>
          <w:szCs w:val="24"/>
          <w:u w:val="single"/>
        </w:rPr>
        <w:t xml:space="preserve">SEPTEMBER </w:t>
      </w:r>
      <w:r w:rsidR="000A42A6">
        <w:rPr>
          <w:rFonts w:ascii="Garamond" w:hAnsi="Garamond"/>
          <w:b/>
          <w:sz w:val="24"/>
          <w:szCs w:val="24"/>
          <w:u w:val="single"/>
        </w:rPr>
        <w:t>1</w:t>
      </w:r>
      <w:r w:rsidR="005330BE">
        <w:rPr>
          <w:rFonts w:ascii="Garamond" w:hAnsi="Garamond"/>
          <w:b/>
          <w:sz w:val="24"/>
          <w:szCs w:val="24"/>
          <w:u w:val="single"/>
        </w:rPr>
        <w:t>7</w:t>
      </w:r>
      <w:r w:rsidR="000A42A6">
        <w:rPr>
          <w:rFonts w:ascii="Garamond" w:hAnsi="Garamond"/>
          <w:b/>
          <w:sz w:val="24"/>
          <w:szCs w:val="24"/>
          <w:u w:val="single"/>
        </w:rPr>
        <w:t>, 201</w:t>
      </w:r>
      <w:r w:rsidR="005330BE">
        <w:rPr>
          <w:rFonts w:ascii="Garamond" w:hAnsi="Garamond"/>
          <w:b/>
          <w:sz w:val="24"/>
          <w:szCs w:val="24"/>
          <w:u w:val="single"/>
        </w:rPr>
        <w:t>8</w:t>
      </w:r>
    </w:p>
    <w:p w:rsidR="007670A2" w:rsidRDefault="007670A2" w:rsidP="00FB3D8D">
      <w:pPr>
        <w:keepNext/>
        <w:tabs>
          <w:tab w:val="left" w:pos="3330"/>
        </w:tabs>
        <w:outlineLvl w:val="0"/>
        <w:rPr>
          <w:rFonts w:ascii="Garamond" w:hAnsi="Garamond"/>
          <w:b/>
          <w:sz w:val="24"/>
          <w:szCs w:val="24"/>
        </w:rPr>
      </w:pPr>
    </w:p>
    <w:p w:rsidR="00123E5D" w:rsidRDefault="00123E5D" w:rsidP="00FB3D8D">
      <w:pPr>
        <w:keepNext/>
        <w:tabs>
          <w:tab w:val="left" w:pos="3330"/>
        </w:tabs>
        <w:outlineLvl w:val="0"/>
        <w:rPr>
          <w:rFonts w:ascii="Garamond" w:hAnsi="Garamond"/>
          <w:b/>
          <w:sz w:val="24"/>
          <w:szCs w:val="24"/>
        </w:rPr>
      </w:pPr>
    </w:p>
    <w:p w:rsidR="0051614D" w:rsidRDefault="0051614D" w:rsidP="00FB3D8D">
      <w:pPr>
        <w:keepNext/>
        <w:tabs>
          <w:tab w:val="left" w:pos="3330"/>
        </w:tabs>
        <w:outlineLvl w:val="0"/>
        <w:rPr>
          <w:rFonts w:ascii="Garamond" w:hAnsi="Garamond"/>
          <w:b/>
          <w:sz w:val="24"/>
          <w:szCs w:val="24"/>
        </w:rPr>
      </w:pPr>
    </w:p>
    <w:p w:rsidR="0051614D" w:rsidRPr="007670A2" w:rsidRDefault="0051614D" w:rsidP="00FB3D8D">
      <w:pPr>
        <w:keepNext/>
        <w:tabs>
          <w:tab w:val="left" w:pos="3330"/>
        </w:tabs>
        <w:outlineLvl w:val="0"/>
        <w:rPr>
          <w:rFonts w:ascii="Garamond" w:hAnsi="Garamond"/>
          <w:b/>
          <w:sz w:val="24"/>
          <w:szCs w:val="24"/>
        </w:rPr>
      </w:pPr>
      <w:bookmarkStart w:id="0" w:name="_GoBack"/>
      <w:bookmarkEnd w:id="0"/>
    </w:p>
    <w:p w:rsidR="00FB3D8D" w:rsidRPr="006F62AC" w:rsidRDefault="00FB3D8D" w:rsidP="006F62AC">
      <w:pPr>
        <w:pStyle w:val="ListParagraph"/>
        <w:keepNext/>
        <w:numPr>
          <w:ilvl w:val="0"/>
          <w:numId w:val="10"/>
        </w:numPr>
        <w:tabs>
          <w:tab w:val="left" w:pos="3330"/>
        </w:tabs>
        <w:outlineLvl w:val="0"/>
        <w:rPr>
          <w:rFonts w:ascii="Garamond" w:hAnsi="Garamond"/>
          <w:sz w:val="22"/>
          <w:szCs w:val="22"/>
        </w:rPr>
      </w:pPr>
      <w:r w:rsidRPr="006F62AC">
        <w:rPr>
          <w:rFonts w:ascii="Garamond" w:hAnsi="Garamond"/>
          <w:b/>
          <w:sz w:val="24"/>
          <w:szCs w:val="24"/>
        </w:rPr>
        <w:t>Roll call, establishment of quorum, call to order</w:t>
      </w:r>
      <w:r w:rsidR="00B202EC" w:rsidRPr="006F62AC">
        <w:rPr>
          <w:rFonts w:ascii="Garamond" w:hAnsi="Garamond"/>
          <w:b/>
          <w:sz w:val="24"/>
          <w:szCs w:val="24"/>
        </w:rPr>
        <w:t xml:space="preserve"> – </w:t>
      </w:r>
      <w:r w:rsidR="00B202EC" w:rsidRPr="006F62AC">
        <w:rPr>
          <w:rFonts w:ascii="Garamond" w:hAnsi="Garamond"/>
          <w:sz w:val="22"/>
          <w:szCs w:val="22"/>
        </w:rPr>
        <w:t>Joaquin ISD shall have one member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E10932" w:rsidRPr="00E82184" w:rsidRDefault="00E10932" w:rsidP="00E10932">
      <w:pPr>
        <w:keepNext/>
        <w:outlineLvl w:val="0"/>
        <w:rPr>
          <w:rFonts w:ascii="Garamond" w:hAnsi="Garamond"/>
          <w:b/>
          <w:sz w:val="16"/>
          <w:szCs w:val="16"/>
        </w:rPr>
      </w:pPr>
    </w:p>
    <w:p w:rsidR="006F62AC" w:rsidRDefault="006F62AC"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Invocation and Pledges of Allegiance</w:t>
      </w:r>
    </w:p>
    <w:p w:rsidR="00E10932" w:rsidRPr="00E82184" w:rsidRDefault="00E10932" w:rsidP="00E10932">
      <w:pPr>
        <w:keepNext/>
        <w:outlineLvl w:val="0"/>
        <w:rPr>
          <w:rFonts w:ascii="Garamond" w:hAnsi="Garamond"/>
          <w:b/>
          <w:sz w:val="16"/>
          <w:szCs w:val="16"/>
        </w:rPr>
      </w:pPr>
    </w:p>
    <w:p w:rsidR="006F62AC" w:rsidRPr="006F62AC" w:rsidRDefault="006F62AC" w:rsidP="006F62AC">
      <w:pPr>
        <w:pStyle w:val="ListParagraph"/>
        <w:keepNext/>
        <w:numPr>
          <w:ilvl w:val="0"/>
          <w:numId w:val="10"/>
        </w:numPr>
        <w:outlineLvl w:val="0"/>
        <w:rPr>
          <w:rFonts w:ascii="Garamond" w:hAnsi="Garamond"/>
          <w:sz w:val="22"/>
          <w:szCs w:val="22"/>
        </w:rPr>
      </w:pPr>
      <w:r w:rsidRPr="006F62AC">
        <w:rPr>
          <w:rFonts w:ascii="Garamond" w:hAnsi="Garamond"/>
          <w:b/>
          <w:sz w:val="24"/>
          <w:szCs w:val="24"/>
        </w:rPr>
        <w:t xml:space="preserve">Audience Participation – </w:t>
      </w:r>
      <w:r w:rsidRPr="006F62AC">
        <w:rPr>
          <w:rFonts w:ascii="Garamond" w:hAnsi="Garamond"/>
          <w:sz w:val="22"/>
          <w:szCs w:val="22"/>
        </w:rPr>
        <w:t xml:space="preserve">In accordance with Joaquin ISD Policy BED Local no presentation shall exceed five </w:t>
      </w:r>
    </w:p>
    <w:p w:rsidR="00E10932" w:rsidRDefault="006F62AC" w:rsidP="00E10932">
      <w:pPr>
        <w:keepNext/>
        <w:ind w:left="828" w:firstLine="144"/>
        <w:outlineLvl w:val="0"/>
        <w:rPr>
          <w:rFonts w:ascii="Garamond" w:hAnsi="Garamond"/>
          <w:sz w:val="22"/>
          <w:szCs w:val="22"/>
        </w:rPr>
      </w:pPr>
      <w:proofErr w:type="gramStart"/>
      <w:r w:rsidRPr="006F62AC">
        <w:rPr>
          <w:rFonts w:ascii="Garamond" w:hAnsi="Garamond"/>
          <w:sz w:val="22"/>
          <w:szCs w:val="22"/>
        </w:rPr>
        <w:t>minutes</w:t>
      </w:r>
      <w:proofErr w:type="gramEnd"/>
      <w:r w:rsidRPr="006F62AC">
        <w:rPr>
          <w:rFonts w:ascii="Garamond" w:hAnsi="Garamond"/>
          <w:sz w:val="22"/>
          <w:szCs w:val="22"/>
        </w:rPr>
        <w:t>.  Delegations of more than five persons shall appoint one person to present their views before the Board.</w:t>
      </w:r>
    </w:p>
    <w:p w:rsidR="00E10932" w:rsidRPr="00E82184" w:rsidRDefault="00E10932" w:rsidP="00D24D12">
      <w:pPr>
        <w:keepNext/>
        <w:outlineLvl w:val="0"/>
        <w:rPr>
          <w:rFonts w:ascii="Garamond" w:hAnsi="Garamond"/>
          <w:sz w:val="16"/>
          <w:szCs w:val="16"/>
        </w:rPr>
      </w:pPr>
    </w:p>
    <w:p w:rsidR="00442743" w:rsidRDefault="00442743" w:rsidP="006F62AC">
      <w:pPr>
        <w:pStyle w:val="ListParagraph"/>
        <w:keepNext/>
        <w:numPr>
          <w:ilvl w:val="0"/>
          <w:numId w:val="10"/>
        </w:numPr>
        <w:outlineLvl w:val="0"/>
        <w:rPr>
          <w:rFonts w:ascii="Garamond" w:hAnsi="Garamond"/>
          <w:b/>
          <w:sz w:val="24"/>
          <w:szCs w:val="24"/>
        </w:rPr>
      </w:pPr>
      <w:r>
        <w:rPr>
          <w:rFonts w:ascii="Garamond" w:hAnsi="Garamond"/>
          <w:b/>
          <w:sz w:val="24"/>
          <w:szCs w:val="24"/>
        </w:rPr>
        <w:t xml:space="preserve">Student &amp; Campus Spotlight </w:t>
      </w:r>
    </w:p>
    <w:p w:rsidR="00442743" w:rsidRPr="00442743" w:rsidRDefault="00442743" w:rsidP="00442743">
      <w:pPr>
        <w:keepNext/>
        <w:outlineLvl w:val="0"/>
        <w:rPr>
          <w:rFonts w:ascii="Garamond" w:hAnsi="Garamond"/>
          <w:b/>
          <w:sz w:val="24"/>
          <w:szCs w:val="24"/>
        </w:rPr>
      </w:pPr>
    </w:p>
    <w:p w:rsidR="00FB3D8D" w:rsidRPr="006F62AC"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Report/Information items:</w:t>
      </w:r>
    </w:p>
    <w:p w:rsidR="00FB49B4" w:rsidRPr="00E82184" w:rsidRDefault="00FB49B4" w:rsidP="001A3514">
      <w:pPr>
        <w:keepNext/>
        <w:ind w:firstLine="720"/>
        <w:outlineLvl w:val="2"/>
        <w:rPr>
          <w:rFonts w:ascii="Garamond" w:hAnsi="Garamond"/>
          <w:sz w:val="16"/>
          <w:szCs w:val="16"/>
        </w:rPr>
      </w:pPr>
    </w:p>
    <w:p w:rsidR="00556886" w:rsidRPr="00D630C1" w:rsidRDefault="00442743" w:rsidP="00D630C1">
      <w:pPr>
        <w:keepNext/>
        <w:ind w:left="720"/>
        <w:outlineLvl w:val="2"/>
        <w:rPr>
          <w:rFonts w:ascii="Garamond" w:hAnsi="Garamond"/>
          <w:sz w:val="22"/>
          <w:szCs w:val="22"/>
        </w:rPr>
      </w:pPr>
      <w:proofErr w:type="gramStart"/>
      <w:r>
        <w:rPr>
          <w:rFonts w:ascii="Garamond" w:hAnsi="Garamond"/>
          <w:sz w:val="22"/>
          <w:szCs w:val="22"/>
        </w:rPr>
        <w:t>5</w:t>
      </w:r>
      <w:r w:rsidR="00D630C1">
        <w:rPr>
          <w:rFonts w:ascii="Garamond" w:hAnsi="Garamond"/>
          <w:sz w:val="22"/>
          <w:szCs w:val="22"/>
        </w:rPr>
        <w:t xml:space="preserve">.1  </w:t>
      </w:r>
      <w:r w:rsidR="00556886" w:rsidRPr="00D630C1">
        <w:rPr>
          <w:rFonts w:ascii="Garamond" w:hAnsi="Garamond"/>
          <w:sz w:val="22"/>
          <w:szCs w:val="22"/>
        </w:rPr>
        <w:t>Director</w:t>
      </w:r>
      <w:proofErr w:type="gramEnd"/>
      <w:r w:rsidR="00556886" w:rsidRPr="00D630C1">
        <w:rPr>
          <w:rFonts w:ascii="Garamond" w:hAnsi="Garamond"/>
          <w:sz w:val="22"/>
          <w:szCs w:val="22"/>
        </w:rPr>
        <w:t xml:space="preserve"> of Finance Reports</w:t>
      </w:r>
    </w:p>
    <w:p w:rsidR="00A57682" w:rsidRPr="00442743" w:rsidRDefault="00442743" w:rsidP="00442743">
      <w:pPr>
        <w:keepNext/>
        <w:ind w:left="1440"/>
        <w:outlineLvl w:val="2"/>
        <w:rPr>
          <w:rFonts w:ascii="Garamond" w:hAnsi="Garamond"/>
          <w:sz w:val="22"/>
          <w:szCs w:val="22"/>
        </w:rPr>
      </w:pPr>
      <w:r>
        <w:rPr>
          <w:rFonts w:ascii="Garamond" w:hAnsi="Garamond"/>
          <w:sz w:val="22"/>
          <w:szCs w:val="22"/>
        </w:rPr>
        <w:t xml:space="preserve">5.1.1 </w:t>
      </w:r>
      <w:r>
        <w:rPr>
          <w:rFonts w:ascii="Garamond" w:hAnsi="Garamond"/>
          <w:sz w:val="22"/>
          <w:szCs w:val="22"/>
        </w:rPr>
        <w:tab/>
      </w:r>
      <w:r w:rsidR="00556886" w:rsidRPr="00442743">
        <w:rPr>
          <w:rFonts w:ascii="Garamond" w:hAnsi="Garamond"/>
          <w:sz w:val="22"/>
          <w:szCs w:val="22"/>
        </w:rPr>
        <w:t>M</w:t>
      </w:r>
      <w:r w:rsidR="00BA525F" w:rsidRPr="00442743">
        <w:rPr>
          <w:rFonts w:ascii="Garamond" w:hAnsi="Garamond"/>
          <w:sz w:val="22"/>
          <w:szCs w:val="22"/>
        </w:rPr>
        <w:t>onthly Financial Report</w:t>
      </w:r>
    </w:p>
    <w:p w:rsidR="00A57682" w:rsidRPr="00442743" w:rsidRDefault="00442743" w:rsidP="00442743">
      <w:pPr>
        <w:keepNext/>
        <w:ind w:left="1440"/>
        <w:outlineLvl w:val="2"/>
        <w:rPr>
          <w:rFonts w:ascii="Garamond" w:hAnsi="Garamond"/>
          <w:sz w:val="22"/>
          <w:szCs w:val="22"/>
        </w:rPr>
      </w:pPr>
      <w:r>
        <w:rPr>
          <w:rFonts w:ascii="Garamond" w:hAnsi="Garamond"/>
          <w:sz w:val="22"/>
          <w:szCs w:val="22"/>
        </w:rPr>
        <w:t xml:space="preserve">5.1.2 </w:t>
      </w:r>
      <w:r>
        <w:rPr>
          <w:rFonts w:ascii="Garamond" w:hAnsi="Garamond"/>
          <w:sz w:val="22"/>
          <w:szCs w:val="22"/>
        </w:rPr>
        <w:tab/>
      </w:r>
      <w:r w:rsidR="00BA525F" w:rsidRPr="00442743">
        <w:rPr>
          <w:rFonts w:ascii="Garamond" w:hAnsi="Garamond"/>
          <w:sz w:val="22"/>
          <w:szCs w:val="22"/>
        </w:rPr>
        <w:t xml:space="preserve">Quarterly </w:t>
      </w:r>
      <w:r w:rsidR="00556886" w:rsidRPr="00442743">
        <w:rPr>
          <w:rFonts w:ascii="Garamond" w:hAnsi="Garamond"/>
          <w:sz w:val="22"/>
          <w:szCs w:val="22"/>
        </w:rPr>
        <w:t>Investment Report</w:t>
      </w:r>
    </w:p>
    <w:p w:rsidR="00BA525F" w:rsidRPr="00442743" w:rsidRDefault="00442743" w:rsidP="00442743">
      <w:pPr>
        <w:keepNext/>
        <w:ind w:left="720" w:firstLine="720"/>
        <w:outlineLvl w:val="2"/>
        <w:rPr>
          <w:rFonts w:ascii="Garamond" w:hAnsi="Garamond"/>
          <w:sz w:val="22"/>
          <w:szCs w:val="22"/>
        </w:rPr>
      </w:pPr>
      <w:r>
        <w:rPr>
          <w:rFonts w:ascii="Garamond" w:hAnsi="Garamond"/>
          <w:sz w:val="22"/>
          <w:szCs w:val="22"/>
        </w:rPr>
        <w:t>5.1.3</w:t>
      </w:r>
      <w:r>
        <w:rPr>
          <w:rFonts w:ascii="Garamond" w:hAnsi="Garamond"/>
          <w:sz w:val="22"/>
          <w:szCs w:val="22"/>
        </w:rPr>
        <w:tab/>
      </w:r>
      <w:r w:rsidR="00BA525F" w:rsidRPr="00442743">
        <w:rPr>
          <w:rFonts w:ascii="Garamond" w:hAnsi="Garamond"/>
          <w:sz w:val="22"/>
          <w:szCs w:val="22"/>
        </w:rPr>
        <w:t>Annual Investment Report</w:t>
      </w:r>
    </w:p>
    <w:p w:rsidR="00556886" w:rsidRDefault="00442743" w:rsidP="00BA525F">
      <w:pPr>
        <w:keepNext/>
        <w:ind w:firstLine="720"/>
        <w:outlineLvl w:val="2"/>
        <w:rPr>
          <w:rFonts w:ascii="Garamond" w:hAnsi="Garamond"/>
          <w:sz w:val="22"/>
          <w:szCs w:val="22"/>
        </w:rPr>
      </w:pPr>
      <w:proofErr w:type="gramStart"/>
      <w:r>
        <w:rPr>
          <w:rFonts w:ascii="Garamond" w:hAnsi="Garamond"/>
          <w:sz w:val="22"/>
          <w:szCs w:val="22"/>
        </w:rPr>
        <w:t>5</w:t>
      </w:r>
      <w:r w:rsidR="00D630C1">
        <w:rPr>
          <w:rFonts w:ascii="Garamond" w:hAnsi="Garamond"/>
          <w:sz w:val="22"/>
          <w:szCs w:val="22"/>
        </w:rPr>
        <w:t xml:space="preserve">.2  </w:t>
      </w:r>
      <w:r w:rsidR="00556886">
        <w:rPr>
          <w:rFonts w:ascii="Garamond" w:hAnsi="Garamond"/>
          <w:sz w:val="22"/>
          <w:szCs w:val="22"/>
        </w:rPr>
        <w:t>Reports</w:t>
      </w:r>
      <w:proofErr w:type="gramEnd"/>
      <w:r w:rsidR="0004357D">
        <w:rPr>
          <w:rFonts w:ascii="Garamond" w:hAnsi="Garamond"/>
          <w:sz w:val="22"/>
          <w:szCs w:val="22"/>
        </w:rPr>
        <w:t xml:space="preserve"> </w:t>
      </w:r>
    </w:p>
    <w:p w:rsidR="00A57682" w:rsidRDefault="00442743" w:rsidP="00A57682">
      <w:pPr>
        <w:keepNext/>
        <w:ind w:left="720" w:firstLine="720"/>
        <w:outlineLvl w:val="2"/>
        <w:rPr>
          <w:rFonts w:ascii="Garamond" w:hAnsi="Garamond"/>
          <w:sz w:val="22"/>
          <w:szCs w:val="22"/>
        </w:rPr>
      </w:pPr>
      <w:r>
        <w:rPr>
          <w:rFonts w:ascii="Garamond" w:hAnsi="Garamond"/>
          <w:sz w:val="22"/>
          <w:szCs w:val="22"/>
        </w:rPr>
        <w:t>5</w:t>
      </w:r>
      <w:r w:rsidR="00A57682">
        <w:rPr>
          <w:rFonts w:ascii="Garamond" w:hAnsi="Garamond"/>
          <w:sz w:val="22"/>
          <w:szCs w:val="22"/>
        </w:rPr>
        <w:t xml:space="preserve">.2.1      </w:t>
      </w:r>
      <w:r w:rsidR="00BF11B9" w:rsidRPr="00A57682">
        <w:rPr>
          <w:rFonts w:ascii="Garamond" w:hAnsi="Garamond"/>
          <w:sz w:val="22"/>
          <w:szCs w:val="22"/>
        </w:rPr>
        <w:t>Accountability Ratings</w:t>
      </w:r>
    </w:p>
    <w:p w:rsidR="00556886" w:rsidRDefault="00442743" w:rsidP="00A57682">
      <w:pPr>
        <w:keepNext/>
        <w:ind w:left="720" w:firstLine="720"/>
        <w:outlineLvl w:val="2"/>
        <w:rPr>
          <w:rFonts w:ascii="Garamond" w:hAnsi="Garamond"/>
          <w:sz w:val="22"/>
          <w:szCs w:val="22"/>
        </w:rPr>
      </w:pPr>
      <w:r>
        <w:rPr>
          <w:rFonts w:ascii="Garamond" w:hAnsi="Garamond"/>
          <w:sz w:val="22"/>
          <w:szCs w:val="22"/>
        </w:rPr>
        <w:t>5</w:t>
      </w:r>
      <w:r w:rsidR="00A57682">
        <w:rPr>
          <w:rFonts w:ascii="Garamond" w:hAnsi="Garamond"/>
          <w:sz w:val="22"/>
          <w:szCs w:val="22"/>
        </w:rPr>
        <w:t xml:space="preserve">.2.2      </w:t>
      </w:r>
      <w:r w:rsidR="00BF11B9" w:rsidRPr="00A57682">
        <w:rPr>
          <w:rFonts w:ascii="Garamond" w:hAnsi="Garamond"/>
          <w:sz w:val="22"/>
          <w:szCs w:val="22"/>
        </w:rPr>
        <w:t xml:space="preserve">School </w:t>
      </w:r>
      <w:r w:rsidR="00BF11B9">
        <w:rPr>
          <w:rFonts w:ascii="Garamond" w:hAnsi="Garamond"/>
          <w:sz w:val="22"/>
          <w:szCs w:val="22"/>
        </w:rPr>
        <w:t>enrollment</w:t>
      </w:r>
      <w:r w:rsidR="00BF11B9" w:rsidRPr="00A57682">
        <w:rPr>
          <w:rFonts w:ascii="Garamond" w:hAnsi="Garamond"/>
          <w:sz w:val="22"/>
          <w:szCs w:val="22"/>
        </w:rPr>
        <w:t xml:space="preserve"> </w:t>
      </w:r>
      <w:r w:rsidR="00BF11B9">
        <w:rPr>
          <w:rFonts w:ascii="Garamond" w:hAnsi="Garamond"/>
          <w:sz w:val="22"/>
          <w:szCs w:val="22"/>
        </w:rPr>
        <w:t xml:space="preserve">/ </w:t>
      </w:r>
      <w:r w:rsidR="00BF11B9">
        <w:rPr>
          <w:rFonts w:ascii="Garamond" w:hAnsi="Garamond"/>
          <w:sz w:val="22"/>
          <w:szCs w:val="22"/>
        </w:rPr>
        <w:t xml:space="preserve">Schedules </w:t>
      </w:r>
      <w:r w:rsidR="00BF11B9">
        <w:rPr>
          <w:rFonts w:ascii="Garamond" w:hAnsi="Garamond"/>
          <w:sz w:val="22"/>
          <w:szCs w:val="22"/>
        </w:rPr>
        <w:t xml:space="preserve">and Class </w:t>
      </w:r>
      <w:r w:rsidR="00BF11B9">
        <w:rPr>
          <w:rFonts w:ascii="Garamond" w:hAnsi="Garamond"/>
          <w:sz w:val="22"/>
          <w:szCs w:val="22"/>
        </w:rPr>
        <w:t>sizes</w:t>
      </w:r>
    </w:p>
    <w:p w:rsidR="00346692" w:rsidRDefault="00442743" w:rsidP="00346692">
      <w:pPr>
        <w:keepNext/>
        <w:ind w:left="720" w:firstLine="720"/>
        <w:outlineLvl w:val="2"/>
        <w:rPr>
          <w:rFonts w:ascii="Garamond" w:hAnsi="Garamond"/>
          <w:sz w:val="22"/>
          <w:szCs w:val="22"/>
        </w:rPr>
      </w:pPr>
      <w:r>
        <w:rPr>
          <w:rFonts w:ascii="Garamond" w:hAnsi="Garamond"/>
          <w:sz w:val="22"/>
          <w:szCs w:val="22"/>
        </w:rPr>
        <w:t>5</w:t>
      </w:r>
      <w:r w:rsidR="007B3601">
        <w:rPr>
          <w:rFonts w:ascii="Garamond" w:hAnsi="Garamond"/>
          <w:sz w:val="22"/>
          <w:szCs w:val="22"/>
        </w:rPr>
        <w:t>.2.</w:t>
      </w:r>
      <w:r w:rsidR="00BF11B9">
        <w:rPr>
          <w:rFonts w:ascii="Garamond" w:hAnsi="Garamond"/>
          <w:sz w:val="22"/>
          <w:szCs w:val="22"/>
        </w:rPr>
        <w:t>3</w:t>
      </w:r>
      <w:r w:rsidR="007B3601">
        <w:rPr>
          <w:rFonts w:ascii="Garamond" w:hAnsi="Garamond"/>
          <w:sz w:val="22"/>
          <w:szCs w:val="22"/>
        </w:rPr>
        <w:tab/>
        <w:t>Mentor Teachers</w:t>
      </w:r>
    </w:p>
    <w:p w:rsidR="00BA525F" w:rsidRDefault="00442743" w:rsidP="00346692">
      <w:pPr>
        <w:keepNext/>
        <w:ind w:left="720" w:firstLine="720"/>
        <w:outlineLvl w:val="2"/>
        <w:rPr>
          <w:rFonts w:ascii="Garamond" w:hAnsi="Garamond"/>
          <w:sz w:val="22"/>
          <w:szCs w:val="22"/>
        </w:rPr>
      </w:pPr>
      <w:r>
        <w:rPr>
          <w:rFonts w:ascii="Garamond" w:hAnsi="Garamond"/>
          <w:sz w:val="22"/>
          <w:szCs w:val="22"/>
        </w:rPr>
        <w:t>5</w:t>
      </w:r>
      <w:r w:rsidR="00556886">
        <w:rPr>
          <w:rFonts w:ascii="Garamond" w:hAnsi="Garamond"/>
          <w:sz w:val="22"/>
          <w:szCs w:val="22"/>
        </w:rPr>
        <w:t>.</w:t>
      </w:r>
      <w:r w:rsidR="00346692">
        <w:rPr>
          <w:rFonts w:ascii="Garamond" w:hAnsi="Garamond"/>
          <w:sz w:val="22"/>
          <w:szCs w:val="22"/>
        </w:rPr>
        <w:t>2.</w:t>
      </w:r>
      <w:r w:rsidR="00BF11B9">
        <w:rPr>
          <w:rFonts w:ascii="Garamond" w:hAnsi="Garamond"/>
          <w:sz w:val="22"/>
          <w:szCs w:val="22"/>
        </w:rPr>
        <w:t>4</w:t>
      </w:r>
      <w:r w:rsidR="00346692">
        <w:rPr>
          <w:rFonts w:ascii="Garamond" w:hAnsi="Garamond"/>
          <w:sz w:val="22"/>
          <w:szCs w:val="22"/>
        </w:rPr>
        <w:tab/>
        <w:t>School Safety Training</w:t>
      </w:r>
    </w:p>
    <w:p w:rsidR="00346692" w:rsidRPr="00BA525F" w:rsidRDefault="00346692" w:rsidP="00346692">
      <w:pPr>
        <w:keepNext/>
        <w:ind w:left="720" w:firstLine="720"/>
        <w:outlineLvl w:val="2"/>
        <w:rPr>
          <w:rFonts w:ascii="Garamond" w:hAnsi="Garamond"/>
          <w:sz w:val="22"/>
          <w:szCs w:val="22"/>
        </w:rPr>
      </w:pPr>
      <w:r>
        <w:rPr>
          <w:rFonts w:ascii="Garamond" w:hAnsi="Garamond"/>
          <w:sz w:val="22"/>
          <w:szCs w:val="22"/>
        </w:rPr>
        <w:t>5.2.</w:t>
      </w:r>
      <w:r w:rsidR="00BF11B9">
        <w:rPr>
          <w:rFonts w:ascii="Garamond" w:hAnsi="Garamond"/>
          <w:sz w:val="22"/>
          <w:szCs w:val="22"/>
        </w:rPr>
        <w:t>5</w:t>
      </w:r>
      <w:r>
        <w:rPr>
          <w:rFonts w:ascii="Garamond" w:hAnsi="Garamond"/>
          <w:sz w:val="22"/>
          <w:szCs w:val="22"/>
        </w:rPr>
        <w:tab/>
      </w:r>
      <w:r w:rsidRPr="00BA525F">
        <w:rPr>
          <w:rFonts w:ascii="Garamond" w:hAnsi="Garamond"/>
          <w:sz w:val="22"/>
          <w:szCs w:val="22"/>
        </w:rPr>
        <w:t>Correspondence</w:t>
      </w:r>
    </w:p>
    <w:p w:rsidR="00FB49B4" w:rsidRPr="00D24D12" w:rsidRDefault="00BA525F" w:rsidP="00BA525F">
      <w:pPr>
        <w:keepNext/>
        <w:ind w:firstLine="720"/>
        <w:outlineLvl w:val="2"/>
        <w:rPr>
          <w:rFonts w:ascii="Garamond" w:hAnsi="Garamond"/>
        </w:rPr>
      </w:pPr>
      <w:r w:rsidRPr="00BA525F">
        <w:rPr>
          <w:rFonts w:ascii="Garamond" w:hAnsi="Garamond"/>
          <w:sz w:val="22"/>
          <w:szCs w:val="22"/>
        </w:rPr>
        <w:tab/>
      </w: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Agenda Items for consideration and possible action:</w:t>
      </w:r>
    </w:p>
    <w:p w:rsidR="00FB49B4" w:rsidRPr="00E82184" w:rsidRDefault="00FB49B4" w:rsidP="00FB49B4">
      <w:pPr>
        <w:keepNext/>
        <w:ind w:firstLine="720"/>
        <w:outlineLvl w:val="2"/>
        <w:rPr>
          <w:rFonts w:ascii="Garamond" w:hAnsi="Garamond"/>
          <w:sz w:val="16"/>
          <w:szCs w:val="16"/>
        </w:rPr>
      </w:pPr>
    </w:p>
    <w:p w:rsidR="00FB49B4" w:rsidRDefault="00442743" w:rsidP="0004357D">
      <w:pPr>
        <w:keepNext/>
        <w:ind w:firstLine="720"/>
        <w:outlineLvl w:val="2"/>
        <w:rPr>
          <w:rFonts w:ascii="Garamond" w:hAnsi="Garamond"/>
          <w:sz w:val="22"/>
          <w:szCs w:val="22"/>
        </w:rPr>
      </w:pPr>
      <w:r>
        <w:rPr>
          <w:rFonts w:ascii="Garamond" w:hAnsi="Garamond"/>
          <w:sz w:val="22"/>
          <w:szCs w:val="22"/>
        </w:rPr>
        <w:t>6</w:t>
      </w:r>
      <w:r w:rsidR="00FB3D8D" w:rsidRPr="006F62AC">
        <w:rPr>
          <w:rFonts w:ascii="Garamond" w:hAnsi="Garamond"/>
          <w:sz w:val="22"/>
          <w:szCs w:val="22"/>
        </w:rPr>
        <w:t>.1</w:t>
      </w:r>
      <w:r w:rsidR="00FB3D8D" w:rsidRPr="006F62AC">
        <w:rPr>
          <w:rFonts w:ascii="Garamond" w:hAnsi="Garamond"/>
          <w:sz w:val="22"/>
          <w:szCs w:val="22"/>
        </w:rPr>
        <w:tab/>
      </w:r>
      <w:r w:rsidR="00FB49B4" w:rsidRPr="00FB49B4">
        <w:rPr>
          <w:rFonts w:ascii="Garamond" w:hAnsi="Garamond"/>
          <w:sz w:val="22"/>
          <w:szCs w:val="22"/>
        </w:rPr>
        <w:t>Minutes from previous month’s meeting</w:t>
      </w:r>
    </w:p>
    <w:p w:rsidR="00C77236" w:rsidRDefault="00442743" w:rsidP="0004357D">
      <w:pPr>
        <w:keepNext/>
        <w:ind w:firstLine="720"/>
        <w:outlineLvl w:val="2"/>
        <w:rPr>
          <w:rFonts w:ascii="Garamond" w:hAnsi="Garamond"/>
          <w:sz w:val="22"/>
          <w:szCs w:val="22"/>
        </w:rPr>
      </w:pPr>
      <w:r>
        <w:rPr>
          <w:rFonts w:ascii="Garamond" w:hAnsi="Garamond"/>
          <w:sz w:val="22"/>
          <w:szCs w:val="22"/>
        </w:rPr>
        <w:t>6</w:t>
      </w:r>
      <w:r w:rsidR="00FB49B4" w:rsidRPr="00FB49B4">
        <w:rPr>
          <w:rFonts w:ascii="Garamond" w:hAnsi="Garamond"/>
          <w:sz w:val="22"/>
          <w:szCs w:val="22"/>
        </w:rPr>
        <w:t>.</w:t>
      </w:r>
      <w:r w:rsidR="0004357D">
        <w:rPr>
          <w:rFonts w:ascii="Garamond" w:hAnsi="Garamond"/>
          <w:sz w:val="22"/>
          <w:szCs w:val="22"/>
        </w:rPr>
        <w:t>2</w:t>
      </w:r>
      <w:r w:rsidR="0004357D">
        <w:rPr>
          <w:rFonts w:ascii="Garamond" w:hAnsi="Garamond"/>
          <w:sz w:val="22"/>
          <w:szCs w:val="22"/>
        </w:rPr>
        <w:tab/>
      </w:r>
      <w:r w:rsidR="00EB3933" w:rsidRPr="00EB3933">
        <w:rPr>
          <w:rFonts w:ascii="Garamond" w:hAnsi="Garamond"/>
          <w:sz w:val="22"/>
          <w:szCs w:val="22"/>
        </w:rPr>
        <w:t xml:space="preserve">Approve Investment Broker’s List and Review </w:t>
      </w:r>
      <w:r w:rsidR="00C75EE2">
        <w:rPr>
          <w:rFonts w:ascii="Garamond" w:hAnsi="Garamond"/>
          <w:sz w:val="22"/>
          <w:szCs w:val="22"/>
        </w:rPr>
        <w:t xml:space="preserve">Local Investment </w:t>
      </w:r>
      <w:r w:rsidR="00EB3933" w:rsidRPr="00EB3933">
        <w:rPr>
          <w:rFonts w:ascii="Garamond" w:hAnsi="Garamond"/>
          <w:sz w:val="22"/>
          <w:szCs w:val="22"/>
        </w:rPr>
        <w:t>Policy</w:t>
      </w:r>
    </w:p>
    <w:p w:rsidR="00606D36" w:rsidRDefault="00442743" w:rsidP="0004357D">
      <w:pPr>
        <w:keepNext/>
        <w:ind w:firstLine="720"/>
        <w:outlineLvl w:val="2"/>
        <w:rPr>
          <w:rFonts w:ascii="Garamond" w:hAnsi="Garamond"/>
          <w:sz w:val="22"/>
          <w:szCs w:val="22"/>
        </w:rPr>
      </w:pPr>
      <w:r>
        <w:rPr>
          <w:rFonts w:ascii="Garamond" w:hAnsi="Garamond"/>
          <w:sz w:val="22"/>
          <w:szCs w:val="22"/>
        </w:rPr>
        <w:t>6</w:t>
      </w:r>
      <w:r w:rsidR="00EB3933" w:rsidRPr="00EB3933">
        <w:rPr>
          <w:rFonts w:ascii="Garamond" w:hAnsi="Garamond"/>
          <w:sz w:val="22"/>
          <w:szCs w:val="22"/>
        </w:rPr>
        <w:t>.</w:t>
      </w:r>
      <w:r w:rsidR="00EB3933">
        <w:rPr>
          <w:rFonts w:ascii="Garamond" w:hAnsi="Garamond"/>
          <w:sz w:val="22"/>
          <w:szCs w:val="22"/>
        </w:rPr>
        <w:t>3</w:t>
      </w:r>
      <w:r w:rsidR="00EB3933" w:rsidRPr="00EB3933">
        <w:rPr>
          <w:rFonts w:ascii="Garamond" w:hAnsi="Garamond"/>
          <w:sz w:val="22"/>
          <w:szCs w:val="22"/>
        </w:rPr>
        <w:t xml:space="preserve"> </w:t>
      </w:r>
      <w:r w:rsidR="0004357D">
        <w:rPr>
          <w:rFonts w:ascii="Garamond" w:hAnsi="Garamond"/>
          <w:sz w:val="22"/>
          <w:szCs w:val="22"/>
        </w:rPr>
        <w:tab/>
      </w:r>
      <w:r w:rsidR="00606D36">
        <w:rPr>
          <w:rFonts w:ascii="Garamond" w:hAnsi="Garamond"/>
          <w:sz w:val="22"/>
          <w:szCs w:val="22"/>
        </w:rPr>
        <w:t xml:space="preserve">Approve Adjunct Faculty Agreement for Panola &amp; Shelby County Extension Agents </w:t>
      </w:r>
    </w:p>
    <w:p w:rsidR="00EB3933" w:rsidRDefault="00442743" w:rsidP="0004357D">
      <w:pPr>
        <w:keepNext/>
        <w:ind w:firstLine="720"/>
        <w:outlineLvl w:val="2"/>
        <w:rPr>
          <w:rFonts w:ascii="Garamond" w:hAnsi="Garamond"/>
          <w:sz w:val="22"/>
          <w:szCs w:val="22"/>
        </w:rPr>
      </w:pPr>
      <w:r>
        <w:rPr>
          <w:rFonts w:ascii="Garamond" w:hAnsi="Garamond"/>
          <w:sz w:val="22"/>
          <w:szCs w:val="22"/>
        </w:rPr>
        <w:t>6</w:t>
      </w:r>
      <w:r w:rsidR="00606D36">
        <w:rPr>
          <w:rFonts w:ascii="Garamond" w:hAnsi="Garamond"/>
          <w:sz w:val="22"/>
          <w:szCs w:val="22"/>
        </w:rPr>
        <w:t>.4</w:t>
      </w:r>
      <w:r w:rsidR="00606D36">
        <w:rPr>
          <w:rFonts w:ascii="Garamond" w:hAnsi="Garamond"/>
          <w:sz w:val="22"/>
          <w:szCs w:val="22"/>
        </w:rPr>
        <w:tab/>
      </w:r>
      <w:r w:rsidR="00EB3933" w:rsidRPr="00EB3933">
        <w:rPr>
          <w:rFonts w:ascii="Garamond" w:hAnsi="Garamond"/>
          <w:sz w:val="22"/>
          <w:szCs w:val="22"/>
        </w:rPr>
        <w:t>Appointment of Student Health Advisory Committee (SHAC) Members</w:t>
      </w:r>
    </w:p>
    <w:p w:rsidR="00E82184" w:rsidRPr="0002201B" w:rsidRDefault="00E82184" w:rsidP="00E82184">
      <w:pPr>
        <w:ind w:firstLine="720"/>
        <w:rPr>
          <w:rFonts w:ascii="Garamond" w:hAnsi="Garamond"/>
          <w:sz w:val="16"/>
          <w:szCs w:val="16"/>
        </w:rPr>
      </w:pPr>
    </w:p>
    <w:p w:rsidR="00FB3D8D" w:rsidRPr="00EB03E2" w:rsidRDefault="00FB3D8D" w:rsidP="006F62AC">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4"/>
          <w:szCs w:val="24"/>
        </w:rPr>
      </w:pPr>
      <w:r w:rsidRPr="00EB03E2">
        <w:rPr>
          <w:rFonts w:ascii="Garamond" w:hAnsi="Garamond"/>
          <w:b/>
          <w:sz w:val="24"/>
          <w:szCs w:val="24"/>
        </w:rPr>
        <w:t xml:space="preserve">Recommendations for items to be </w:t>
      </w:r>
      <w:r w:rsidR="001112EF" w:rsidRPr="00EB03E2">
        <w:rPr>
          <w:rFonts w:ascii="Garamond" w:hAnsi="Garamond"/>
          <w:b/>
          <w:sz w:val="24"/>
          <w:szCs w:val="24"/>
        </w:rPr>
        <w:t>placed on agenda for next Board meeting</w:t>
      </w:r>
    </w:p>
    <w:p w:rsidR="00D24D12" w:rsidRPr="00E82184" w:rsidRDefault="00D24D12" w:rsidP="00D24D12">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16"/>
          <w:szCs w:val="16"/>
        </w:rPr>
      </w:pPr>
    </w:p>
    <w:p w:rsidR="009F0227" w:rsidRPr="006F62AC"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 xml:space="preserve">Designation of date and time of next </w:t>
      </w:r>
      <w:r w:rsidR="003E64F5" w:rsidRPr="006F62AC">
        <w:rPr>
          <w:rFonts w:ascii="Garamond" w:hAnsi="Garamond"/>
          <w:b/>
          <w:sz w:val="24"/>
          <w:szCs w:val="24"/>
        </w:rPr>
        <w:t xml:space="preserve">regular </w:t>
      </w:r>
      <w:r w:rsidRPr="006F62AC">
        <w:rPr>
          <w:rFonts w:ascii="Garamond" w:hAnsi="Garamond"/>
          <w:b/>
          <w:sz w:val="24"/>
          <w:szCs w:val="24"/>
        </w:rPr>
        <w:t xml:space="preserve">meeting of the </w:t>
      </w:r>
      <w:r w:rsidR="00426514">
        <w:rPr>
          <w:rFonts w:ascii="Garamond" w:hAnsi="Garamond"/>
          <w:b/>
          <w:sz w:val="24"/>
          <w:szCs w:val="24"/>
        </w:rPr>
        <w:t xml:space="preserve">Joaquin </w:t>
      </w:r>
      <w:r w:rsidRPr="006F62AC">
        <w:rPr>
          <w:rFonts w:ascii="Garamond" w:hAnsi="Garamond"/>
          <w:b/>
          <w:sz w:val="24"/>
          <w:szCs w:val="24"/>
        </w:rPr>
        <w:t xml:space="preserve">Board of Trustees </w:t>
      </w:r>
    </w:p>
    <w:p w:rsidR="00D24D12" w:rsidRPr="00D24D12" w:rsidRDefault="00D24D12" w:rsidP="00D24D12">
      <w:pPr>
        <w:keepNext/>
        <w:outlineLvl w:val="0"/>
        <w:rPr>
          <w:rFonts w:ascii="Garamond" w:hAnsi="Garamond"/>
          <w:b/>
        </w:rPr>
      </w:pPr>
    </w:p>
    <w:p w:rsidR="001112EF" w:rsidRDefault="00FB3D8D" w:rsidP="00650D3D">
      <w:pPr>
        <w:pStyle w:val="ListParagraph"/>
        <w:keepNext/>
        <w:numPr>
          <w:ilvl w:val="0"/>
          <w:numId w:val="10"/>
        </w:numPr>
        <w:outlineLvl w:val="0"/>
        <w:rPr>
          <w:rFonts w:ascii="Garamond" w:hAnsi="Garamond"/>
          <w:b/>
          <w:sz w:val="24"/>
          <w:szCs w:val="24"/>
        </w:rPr>
      </w:pPr>
      <w:r w:rsidRPr="006F62AC">
        <w:rPr>
          <w:rFonts w:ascii="Garamond" w:hAnsi="Garamond"/>
          <w:b/>
          <w:sz w:val="24"/>
          <w:szCs w:val="24"/>
        </w:rPr>
        <w:t>Adjournment</w:t>
      </w:r>
    </w:p>
    <w:p w:rsidR="00CC2BA9" w:rsidRDefault="00CC2BA9" w:rsidP="00650D3D">
      <w:pPr>
        <w:keepNext/>
        <w:outlineLvl w:val="0"/>
        <w:rPr>
          <w:rFonts w:ascii="Garamond" w:hAnsi="Garamond"/>
          <w:b/>
          <w:sz w:val="16"/>
          <w:szCs w:val="16"/>
        </w:rPr>
      </w:pPr>
    </w:p>
    <w:p w:rsidR="0051614D" w:rsidRDefault="0051614D" w:rsidP="00650D3D">
      <w:pPr>
        <w:keepNext/>
        <w:outlineLvl w:val="0"/>
        <w:rPr>
          <w:rFonts w:ascii="Garamond" w:hAnsi="Garamond"/>
          <w:b/>
          <w:sz w:val="16"/>
          <w:szCs w:val="16"/>
        </w:rPr>
      </w:pPr>
    </w:p>
    <w:p w:rsidR="0051614D" w:rsidRDefault="0051614D" w:rsidP="00650D3D">
      <w:pPr>
        <w:keepNext/>
        <w:outlineLvl w:val="0"/>
        <w:rPr>
          <w:rFonts w:ascii="Garamond" w:hAnsi="Garamond"/>
          <w:b/>
          <w:sz w:val="16"/>
          <w:szCs w:val="16"/>
        </w:rPr>
      </w:pPr>
    </w:p>
    <w:p w:rsidR="0051614D" w:rsidRDefault="0051614D" w:rsidP="00650D3D">
      <w:pPr>
        <w:keepNext/>
        <w:outlineLvl w:val="0"/>
        <w:rPr>
          <w:rFonts w:ascii="Garamond" w:hAnsi="Garamond"/>
          <w:b/>
          <w:sz w:val="16"/>
          <w:szCs w:val="16"/>
        </w:rPr>
      </w:pPr>
    </w:p>
    <w:p w:rsidR="0051614D" w:rsidRPr="00650D3D" w:rsidRDefault="0051614D" w:rsidP="00650D3D">
      <w:pPr>
        <w:keepNext/>
        <w:outlineLvl w:val="0"/>
        <w:rPr>
          <w:rFonts w:ascii="Garamond" w:hAnsi="Garamond"/>
          <w:b/>
          <w:sz w:val="16"/>
          <w:szCs w:val="16"/>
        </w:rPr>
      </w:pPr>
    </w:p>
    <w:p w:rsidR="002B45ED" w:rsidRPr="0032141D" w:rsidRDefault="00FB3D8D" w:rsidP="0032141D">
      <w:pPr>
        <w:rPr>
          <w:rFonts w:ascii="Garamond" w:hAnsi="Garamond"/>
          <w:b/>
          <w:sz w:val="18"/>
          <w:szCs w:val="18"/>
        </w:rPr>
      </w:pPr>
      <w:r w:rsidRPr="0032141D">
        <w:rPr>
          <w:rFonts w:ascii="Garamond" w:hAnsi="Garamond"/>
          <w:b/>
          <w:sz w:val="18"/>
          <w:szCs w:val="18"/>
        </w:rPr>
        <w:t xml:space="preserve">On this </w:t>
      </w:r>
      <w:r w:rsidR="00CE7B45">
        <w:rPr>
          <w:rFonts w:ascii="Garamond" w:hAnsi="Garamond"/>
          <w:b/>
          <w:sz w:val="18"/>
          <w:szCs w:val="18"/>
        </w:rPr>
        <w:t>1</w:t>
      </w:r>
      <w:r w:rsidR="000F3A66">
        <w:rPr>
          <w:rFonts w:ascii="Garamond" w:hAnsi="Garamond"/>
          <w:b/>
          <w:sz w:val="18"/>
          <w:szCs w:val="18"/>
        </w:rPr>
        <w:t>4</w:t>
      </w:r>
      <w:r w:rsidRPr="0032141D">
        <w:rPr>
          <w:rFonts w:ascii="Garamond" w:hAnsi="Garamond"/>
          <w:b/>
          <w:sz w:val="18"/>
          <w:szCs w:val="18"/>
          <w:vertAlign w:val="superscript"/>
        </w:rPr>
        <w:t>th</w:t>
      </w:r>
      <w:r w:rsidRPr="0032141D">
        <w:rPr>
          <w:rFonts w:ascii="Garamond" w:hAnsi="Garamond"/>
          <w:b/>
          <w:sz w:val="18"/>
          <w:szCs w:val="18"/>
        </w:rPr>
        <w:t xml:space="preserve"> day of </w:t>
      </w:r>
      <w:r w:rsidR="000036FE">
        <w:rPr>
          <w:rFonts w:ascii="Garamond" w:hAnsi="Garamond"/>
          <w:b/>
          <w:sz w:val="18"/>
          <w:szCs w:val="18"/>
        </w:rPr>
        <w:t xml:space="preserve">September </w:t>
      </w:r>
      <w:r w:rsidRPr="0032141D">
        <w:rPr>
          <w:rFonts w:ascii="Garamond" w:hAnsi="Garamond"/>
          <w:b/>
          <w:sz w:val="18"/>
          <w:szCs w:val="18"/>
        </w:rPr>
        <w:t>201</w:t>
      </w:r>
      <w:r w:rsidR="000F3A66">
        <w:rPr>
          <w:rFonts w:ascii="Garamond" w:hAnsi="Garamond"/>
          <w:b/>
          <w:sz w:val="18"/>
          <w:szCs w:val="18"/>
        </w:rPr>
        <w:t>8</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6F62AC" w:rsidRDefault="006F62AC" w:rsidP="0032141D">
      <w:pPr>
        <w:ind w:left="360"/>
        <w:rPr>
          <w:rFonts w:ascii="Garamond" w:hAnsi="Garamond"/>
          <w:b/>
          <w:sz w:val="18"/>
          <w:szCs w:val="18"/>
        </w:rPr>
      </w:pPr>
    </w:p>
    <w:p w:rsidR="0051614D" w:rsidRDefault="0051614D" w:rsidP="0032141D">
      <w:pPr>
        <w:ind w:left="360"/>
        <w:rPr>
          <w:rFonts w:ascii="Garamond" w:hAnsi="Garamond"/>
          <w:b/>
          <w:sz w:val="18"/>
          <w:szCs w:val="18"/>
        </w:rPr>
      </w:pPr>
    </w:p>
    <w:p w:rsidR="0051614D" w:rsidRDefault="0051614D" w:rsidP="0032141D">
      <w:pPr>
        <w:ind w:left="360"/>
        <w:rPr>
          <w:rFonts w:ascii="Garamond" w:hAnsi="Garamond"/>
          <w:b/>
          <w:sz w:val="18"/>
          <w:szCs w:val="18"/>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51108D0C" wp14:editId="02FFEE57">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32141D" w:rsidRDefault="006F62AC" w:rsidP="0032141D">
      <w:pPr>
        <w:keepNext/>
        <w:jc w:val="center"/>
        <w:outlineLvl w:val="0"/>
        <w:rPr>
          <w:rFonts w:ascii="Garamond" w:hAnsi="Garamond"/>
          <w:b/>
          <w:sz w:val="24"/>
          <w:szCs w:val="24"/>
        </w:rPr>
      </w:pPr>
      <w:r w:rsidRPr="0032141D">
        <w:rPr>
          <w:rFonts w:ascii="Garamond" w:hAnsi="Garamond"/>
          <w:b/>
          <w:sz w:val="24"/>
          <w:szCs w:val="24"/>
        </w:rPr>
        <w:t>Phil Worsham, Superintendent</w:t>
      </w:r>
    </w:p>
    <w:p w:rsidR="006F62AC" w:rsidRDefault="000036FE" w:rsidP="001E6619">
      <w:pPr>
        <w:keepNext/>
        <w:jc w:val="center"/>
        <w:outlineLvl w:val="3"/>
        <w:rPr>
          <w:rFonts w:ascii="Garamond" w:hAnsi="Garamond"/>
          <w:b/>
          <w:sz w:val="24"/>
          <w:szCs w:val="24"/>
        </w:rPr>
      </w:pPr>
      <w:r>
        <w:rPr>
          <w:rFonts w:ascii="Garamond" w:hAnsi="Garamond"/>
          <w:b/>
          <w:sz w:val="24"/>
          <w:szCs w:val="24"/>
        </w:rPr>
        <w:t xml:space="preserve">September </w:t>
      </w:r>
      <w:r w:rsidR="00FF06DF">
        <w:rPr>
          <w:rFonts w:ascii="Garamond" w:hAnsi="Garamond"/>
          <w:b/>
          <w:sz w:val="24"/>
          <w:szCs w:val="24"/>
        </w:rPr>
        <w:t>1</w:t>
      </w:r>
      <w:r w:rsidR="000F3A66">
        <w:rPr>
          <w:rFonts w:ascii="Garamond" w:hAnsi="Garamond"/>
          <w:b/>
          <w:sz w:val="24"/>
          <w:szCs w:val="24"/>
        </w:rPr>
        <w:t>4, 2018</w:t>
      </w:r>
    </w:p>
    <w:p w:rsidR="001E6619" w:rsidRPr="001E6619" w:rsidRDefault="001E6619" w:rsidP="001E6619">
      <w:pPr>
        <w:keepNext/>
        <w:jc w:val="center"/>
        <w:outlineLvl w:val="3"/>
        <w:rPr>
          <w:rFonts w:ascii="Garamond" w:hAnsi="Garamond"/>
          <w:b/>
          <w:sz w:val="24"/>
          <w:szCs w:val="24"/>
        </w:rPr>
      </w:pPr>
    </w:p>
    <w:sectPr w:rsidR="001E6619" w:rsidRPr="001E6619" w:rsidSect="006F62AC">
      <w:headerReference w:type="default" r:id="rId10"/>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68" w:rsidRDefault="005B6668">
      <w:r>
        <w:separator/>
      </w:r>
    </w:p>
  </w:endnote>
  <w:endnote w:type="continuationSeparator" w:id="0">
    <w:p w:rsidR="005B6668" w:rsidRDefault="005B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68" w:rsidRDefault="005B6668">
      <w:r>
        <w:separator/>
      </w:r>
    </w:p>
  </w:footnote>
  <w:footnote w:type="continuationSeparator" w:id="0">
    <w:p w:rsidR="005B6668" w:rsidRDefault="005B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7A24C09C" wp14:editId="6EFE285D">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275F7631" wp14:editId="1445F9C4">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B8B7E03" wp14:editId="116E2092">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1EB0FD5"/>
    <w:multiLevelType w:val="hybridMultilevel"/>
    <w:tmpl w:val="45541E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D31C9D"/>
    <w:multiLevelType w:val="hybridMultilevel"/>
    <w:tmpl w:val="EDEE6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86A09F9"/>
    <w:multiLevelType w:val="hybridMultilevel"/>
    <w:tmpl w:val="6C5A4B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243DC0"/>
    <w:multiLevelType w:val="multilevel"/>
    <w:tmpl w:val="43A47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nsid w:val="51810246"/>
    <w:multiLevelType w:val="hybridMultilevel"/>
    <w:tmpl w:val="B71E92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D91C12"/>
    <w:multiLevelType w:val="hybridMultilevel"/>
    <w:tmpl w:val="3740DDC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480663"/>
    <w:multiLevelType w:val="hybridMultilevel"/>
    <w:tmpl w:val="6CEE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0C8298D"/>
    <w:multiLevelType w:val="hybridMultilevel"/>
    <w:tmpl w:val="ADD07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5EF50E0"/>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41326F"/>
    <w:multiLevelType w:val="hybridMultilevel"/>
    <w:tmpl w:val="65666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6D50E14"/>
    <w:multiLevelType w:val="hybridMultilevel"/>
    <w:tmpl w:val="7AA6A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6"/>
  </w:num>
  <w:num w:numId="3">
    <w:abstractNumId w:val="11"/>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4"/>
  </w:num>
  <w:num w:numId="6">
    <w:abstractNumId w:val="6"/>
  </w:num>
  <w:num w:numId="7">
    <w:abstractNumId w:val="10"/>
  </w:num>
  <w:num w:numId="8">
    <w:abstractNumId w:val="5"/>
  </w:num>
  <w:num w:numId="9">
    <w:abstractNumId w:val="7"/>
  </w:num>
  <w:num w:numId="10">
    <w:abstractNumId w:val="18"/>
  </w:num>
  <w:num w:numId="11">
    <w:abstractNumId w:val="21"/>
  </w:num>
  <w:num w:numId="12">
    <w:abstractNumId w:val="1"/>
  </w:num>
  <w:num w:numId="13">
    <w:abstractNumId w:val="19"/>
  </w:num>
  <w:num w:numId="14">
    <w:abstractNumId w:val="20"/>
  </w:num>
  <w:num w:numId="15">
    <w:abstractNumId w:val="17"/>
  </w:num>
  <w:num w:numId="16">
    <w:abstractNumId w:val="3"/>
  </w:num>
  <w:num w:numId="17">
    <w:abstractNumId w:val="13"/>
  </w:num>
  <w:num w:numId="18">
    <w:abstractNumId w:val="8"/>
  </w:num>
  <w:num w:numId="19">
    <w:abstractNumId w:val="14"/>
  </w:num>
  <w:num w:numId="20">
    <w:abstractNumId w:val="2"/>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036FE"/>
    <w:rsid w:val="0001352C"/>
    <w:rsid w:val="0002201B"/>
    <w:rsid w:val="0002209F"/>
    <w:rsid w:val="00025C8C"/>
    <w:rsid w:val="0003704F"/>
    <w:rsid w:val="000403AC"/>
    <w:rsid w:val="0004357D"/>
    <w:rsid w:val="00043FD1"/>
    <w:rsid w:val="00053135"/>
    <w:rsid w:val="00053457"/>
    <w:rsid w:val="0005664C"/>
    <w:rsid w:val="00061460"/>
    <w:rsid w:val="00081EEC"/>
    <w:rsid w:val="000A42A6"/>
    <w:rsid w:val="000B35A1"/>
    <w:rsid w:val="000C08CF"/>
    <w:rsid w:val="000D5285"/>
    <w:rsid w:val="000F3472"/>
    <w:rsid w:val="000F3A66"/>
    <w:rsid w:val="000F53BB"/>
    <w:rsid w:val="000F5418"/>
    <w:rsid w:val="00101F39"/>
    <w:rsid w:val="001112EF"/>
    <w:rsid w:val="00123E5D"/>
    <w:rsid w:val="001247E1"/>
    <w:rsid w:val="00133E44"/>
    <w:rsid w:val="001351DB"/>
    <w:rsid w:val="0016736F"/>
    <w:rsid w:val="0017056C"/>
    <w:rsid w:val="001758D1"/>
    <w:rsid w:val="00180CE6"/>
    <w:rsid w:val="00184862"/>
    <w:rsid w:val="00191A21"/>
    <w:rsid w:val="00195D43"/>
    <w:rsid w:val="00196568"/>
    <w:rsid w:val="00196617"/>
    <w:rsid w:val="001A1205"/>
    <w:rsid w:val="001A3514"/>
    <w:rsid w:val="001A63C1"/>
    <w:rsid w:val="001B3711"/>
    <w:rsid w:val="001C1180"/>
    <w:rsid w:val="001C1CDA"/>
    <w:rsid w:val="001C3838"/>
    <w:rsid w:val="001D5B37"/>
    <w:rsid w:val="001E281E"/>
    <w:rsid w:val="001E6619"/>
    <w:rsid w:val="001F3116"/>
    <w:rsid w:val="001F6D55"/>
    <w:rsid w:val="001F76A6"/>
    <w:rsid w:val="002120ED"/>
    <w:rsid w:val="00214564"/>
    <w:rsid w:val="002300FE"/>
    <w:rsid w:val="00232862"/>
    <w:rsid w:val="00233A55"/>
    <w:rsid w:val="0023725E"/>
    <w:rsid w:val="0024471A"/>
    <w:rsid w:val="0026240D"/>
    <w:rsid w:val="00280EEE"/>
    <w:rsid w:val="00281C1A"/>
    <w:rsid w:val="00286D7D"/>
    <w:rsid w:val="00295E77"/>
    <w:rsid w:val="002A494D"/>
    <w:rsid w:val="002A6C16"/>
    <w:rsid w:val="002A771F"/>
    <w:rsid w:val="002B20E3"/>
    <w:rsid w:val="002B240D"/>
    <w:rsid w:val="002B45ED"/>
    <w:rsid w:val="002B727C"/>
    <w:rsid w:val="002C49B5"/>
    <w:rsid w:val="002D3E4D"/>
    <w:rsid w:val="002D425B"/>
    <w:rsid w:val="002D4384"/>
    <w:rsid w:val="002D74A4"/>
    <w:rsid w:val="002F0BD6"/>
    <w:rsid w:val="002F2833"/>
    <w:rsid w:val="002F3D5B"/>
    <w:rsid w:val="00314D80"/>
    <w:rsid w:val="00316D89"/>
    <w:rsid w:val="0032141D"/>
    <w:rsid w:val="0032144C"/>
    <w:rsid w:val="003229F5"/>
    <w:rsid w:val="003234B3"/>
    <w:rsid w:val="00327A7B"/>
    <w:rsid w:val="00335272"/>
    <w:rsid w:val="0034051D"/>
    <w:rsid w:val="003405FC"/>
    <w:rsid w:val="00346692"/>
    <w:rsid w:val="0034729B"/>
    <w:rsid w:val="0034754D"/>
    <w:rsid w:val="0035112C"/>
    <w:rsid w:val="00353ED7"/>
    <w:rsid w:val="00367876"/>
    <w:rsid w:val="00370755"/>
    <w:rsid w:val="00393F25"/>
    <w:rsid w:val="0039635E"/>
    <w:rsid w:val="003A3694"/>
    <w:rsid w:val="003A6E0D"/>
    <w:rsid w:val="003B7148"/>
    <w:rsid w:val="003C740E"/>
    <w:rsid w:val="003C7FC5"/>
    <w:rsid w:val="003D0BA4"/>
    <w:rsid w:val="003D2392"/>
    <w:rsid w:val="003E64F5"/>
    <w:rsid w:val="003F0216"/>
    <w:rsid w:val="003F1209"/>
    <w:rsid w:val="00426514"/>
    <w:rsid w:val="004317E9"/>
    <w:rsid w:val="00440D74"/>
    <w:rsid w:val="00442743"/>
    <w:rsid w:val="00444580"/>
    <w:rsid w:val="00447C41"/>
    <w:rsid w:val="00450564"/>
    <w:rsid w:val="0046521D"/>
    <w:rsid w:val="0046787C"/>
    <w:rsid w:val="00467A6F"/>
    <w:rsid w:val="00472731"/>
    <w:rsid w:val="004835F4"/>
    <w:rsid w:val="0048433F"/>
    <w:rsid w:val="00487CD8"/>
    <w:rsid w:val="004908FE"/>
    <w:rsid w:val="00494BB4"/>
    <w:rsid w:val="004A1800"/>
    <w:rsid w:val="004A4177"/>
    <w:rsid w:val="004B159D"/>
    <w:rsid w:val="004B15EF"/>
    <w:rsid w:val="004C773F"/>
    <w:rsid w:val="004E4D14"/>
    <w:rsid w:val="004E6F8D"/>
    <w:rsid w:val="00505191"/>
    <w:rsid w:val="00511F51"/>
    <w:rsid w:val="00512D89"/>
    <w:rsid w:val="0051614D"/>
    <w:rsid w:val="00521F75"/>
    <w:rsid w:val="00524ECF"/>
    <w:rsid w:val="005330BE"/>
    <w:rsid w:val="005332EA"/>
    <w:rsid w:val="0053632D"/>
    <w:rsid w:val="00544E2E"/>
    <w:rsid w:val="00556886"/>
    <w:rsid w:val="00561B09"/>
    <w:rsid w:val="005630C8"/>
    <w:rsid w:val="00570093"/>
    <w:rsid w:val="005805C1"/>
    <w:rsid w:val="0059343C"/>
    <w:rsid w:val="00594378"/>
    <w:rsid w:val="00596070"/>
    <w:rsid w:val="005A1F28"/>
    <w:rsid w:val="005B4C79"/>
    <w:rsid w:val="005B6668"/>
    <w:rsid w:val="005C3151"/>
    <w:rsid w:val="005D108A"/>
    <w:rsid w:val="005D6D27"/>
    <w:rsid w:val="005E7DD5"/>
    <w:rsid w:val="005F194F"/>
    <w:rsid w:val="005F31AF"/>
    <w:rsid w:val="005F7152"/>
    <w:rsid w:val="00606D36"/>
    <w:rsid w:val="0061551D"/>
    <w:rsid w:val="006208AB"/>
    <w:rsid w:val="00623F1C"/>
    <w:rsid w:val="00650D3D"/>
    <w:rsid w:val="006567BC"/>
    <w:rsid w:val="00657596"/>
    <w:rsid w:val="00661DBE"/>
    <w:rsid w:val="00667903"/>
    <w:rsid w:val="00675C27"/>
    <w:rsid w:val="00687B24"/>
    <w:rsid w:val="006928E7"/>
    <w:rsid w:val="006A3F89"/>
    <w:rsid w:val="006A4270"/>
    <w:rsid w:val="006C429C"/>
    <w:rsid w:val="006D4C44"/>
    <w:rsid w:val="006E69AB"/>
    <w:rsid w:val="006F55A5"/>
    <w:rsid w:val="006F5FE4"/>
    <w:rsid w:val="006F62AC"/>
    <w:rsid w:val="00704E18"/>
    <w:rsid w:val="00707488"/>
    <w:rsid w:val="00707595"/>
    <w:rsid w:val="00712C2A"/>
    <w:rsid w:val="0071644B"/>
    <w:rsid w:val="007253E8"/>
    <w:rsid w:val="00731104"/>
    <w:rsid w:val="00733F45"/>
    <w:rsid w:val="0074398A"/>
    <w:rsid w:val="00744CCA"/>
    <w:rsid w:val="0074523B"/>
    <w:rsid w:val="0075440B"/>
    <w:rsid w:val="00763EE5"/>
    <w:rsid w:val="007670A2"/>
    <w:rsid w:val="007726E8"/>
    <w:rsid w:val="007A29DD"/>
    <w:rsid w:val="007B0F28"/>
    <w:rsid w:val="007B3601"/>
    <w:rsid w:val="007B6ACF"/>
    <w:rsid w:val="00801239"/>
    <w:rsid w:val="00801851"/>
    <w:rsid w:val="00805361"/>
    <w:rsid w:val="00811CF3"/>
    <w:rsid w:val="008202DE"/>
    <w:rsid w:val="00822235"/>
    <w:rsid w:val="00835A8D"/>
    <w:rsid w:val="008364CE"/>
    <w:rsid w:val="00852B72"/>
    <w:rsid w:val="008706EC"/>
    <w:rsid w:val="00872F71"/>
    <w:rsid w:val="0087345B"/>
    <w:rsid w:val="00874DB9"/>
    <w:rsid w:val="00883354"/>
    <w:rsid w:val="008934FD"/>
    <w:rsid w:val="008939CD"/>
    <w:rsid w:val="00894749"/>
    <w:rsid w:val="008A6505"/>
    <w:rsid w:val="008A7969"/>
    <w:rsid w:val="008B06C8"/>
    <w:rsid w:val="008D2824"/>
    <w:rsid w:val="008E0723"/>
    <w:rsid w:val="008E3FA7"/>
    <w:rsid w:val="008F7FF9"/>
    <w:rsid w:val="00915B31"/>
    <w:rsid w:val="00917E51"/>
    <w:rsid w:val="00921FC5"/>
    <w:rsid w:val="00922881"/>
    <w:rsid w:val="00930B70"/>
    <w:rsid w:val="00935192"/>
    <w:rsid w:val="00942005"/>
    <w:rsid w:val="0094511B"/>
    <w:rsid w:val="00957EF0"/>
    <w:rsid w:val="00963F7A"/>
    <w:rsid w:val="009751E8"/>
    <w:rsid w:val="00975A76"/>
    <w:rsid w:val="00992024"/>
    <w:rsid w:val="009A059A"/>
    <w:rsid w:val="009A6191"/>
    <w:rsid w:val="009B41DD"/>
    <w:rsid w:val="009B638F"/>
    <w:rsid w:val="009B648D"/>
    <w:rsid w:val="009D4D4D"/>
    <w:rsid w:val="009E746F"/>
    <w:rsid w:val="009E7598"/>
    <w:rsid w:val="009F0227"/>
    <w:rsid w:val="009F4D46"/>
    <w:rsid w:val="00A31EAB"/>
    <w:rsid w:val="00A31EE0"/>
    <w:rsid w:val="00A32810"/>
    <w:rsid w:val="00A3772D"/>
    <w:rsid w:val="00A46EB3"/>
    <w:rsid w:val="00A56E7D"/>
    <w:rsid w:val="00A57682"/>
    <w:rsid w:val="00A60430"/>
    <w:rsid w:val="00A807BA"/>
    <w:rsid w:val="00A863DD"/>
    <w:rsid w:val="00A875DB"/>
    <w:rsid w:val="00A95609"/>
    <w:rsid w:val="00AA1F43"/>
    <w:rsid w:val="00AA5F10"/>
    <w:rsid w:val="00AC11BD"/>
    <w:rsid w:val="00AD5468"/>
    <w:rsid w:val="00AE09BA"/>
    <w:rsid w:val="00AE22DA"/>
    <w:rsid w:val="00AE253E"/>
    <w:rsid w:val="00B03098"/>
    <w:rsid w:val="00B03789"/>
    <w:rsid w:val="00B114CD"/>
    <w:rsid w:val="00B202EC"/>
    <w:rsid w:val="00B21400"/>
    <w:rsid w:val="00B22ED8"/>
    <w:rsid w:val="00B257EC"/>
    <w:rsid w:val="00B36E10"/>
    <w:rsid w:val="00B5590C"/>
    <w:rsid w:val="00B642E0"/>
    <w:rsid w:val="00B65AF2"/>
    <w:rsid w:val="00B8311B"/>
    <w:rsid w:val="00B86267"/>
    <w:rsid w:val="00B90011"/>
    <w:rsid w:val="00BA4D46"/>
    <w:rsid w:val="00BA525F"/>
    <w:rsid w:val="00BB0EA9"/>
    <w:rsid w:val="00BB1E94"/>
    <w:rsid w:val="00BB47CB"/>
    <w:rsid w:val="00BC1010"/>
    <w:rsid w:val="00BC2E0B"/>
    <w:rsid w:val="00BD02AA"/>
    <w:rsid w:val="00BD12E1"/>
    <w:rsid w:val="00BD3349"/>
    <w:rsid w:val="00BD3A68"/>
    <w:rsid w:val="00BD6FAA"/>
    <w:rsid w:val="00BE260B"/>
    <w:rsid w:val="00BE73C8"/>
    <w:rsid w:val="00BE7877"/>
    <w:rsid w:val="00BF06FC"/>
    <w:rsid w:val="00BF11B9"/>
    <w:rsid w:val="00BF22D6"/>
    <w:rsid w:val="00BF2B13"/>
    <w:rsid w:val="00BF5611"/>
    <w:rsid w:val="00C13EBA"/>
    <w:rsid w:val="00C25BCB"/>
    <w:rsid w:val="00C31454"/>
    <w:rsid w:val="00C34188"/>
    <w:rsid w:val="00C3449C"/>
    <w:rsid w:val="00C40B17"/>
    <w:rsid w:val="00C46C44"/>
    <w:rsid w:val="00C470A1"/>
    <w:rsid w:val="00C60EBC"/>
    <w:rsid w:val="00C67252"/>
    <w:rsid w:val="00C674D5"/>
    <w:rsid w:val="00C73F46"/>
    <w:rsid w:val="00C75EE2"/>
    <w:rsid w:val="00C77236"/>
    <w:rsid w:val="00C8053C"/>
    <w:rsid w:val="00C80D5C"/>
    <w:rsid w:val="00C81B61"/>
    <w:rsid w:val="00C90080"/>
    <w:rsid w:val="00C93381"/>
    <w:rsid w:val="00C946C4"/>
    <w:rsid w:val="00CB7077"/>
    <w:rsid w:val="00CC2BA9"/>
    <w:rsid w:val="00CC6234"/>
    <w:rsid w:val="00CC7516"/>
    <w:rsid w:val="00CC752B"/>
    <w:rsid w:val="00CD02EC"/>
    <w:rsid w:val="00CD42F2"/>
    <w:rsid w:val="00CD6BE0"/>
    <w:rsid w:val="00CE5C8B"/>
    <w:rsid w:val="00CE6B69"/>
    <w:rsid w:val="00CE7B45"/>
    <w:rsid w:val="00D04E5C"/>
    <w:rsid w:val="00D051EC"/>
    <w:rsid w:val="00D11AF1"/>
    <w:rsid w:val="00D1232E"/>
    <w:rsid w:val="00D21F45"/>
    <w:rsid w:val="00D24D12"/>
    <w:rsid w:val="00D257B7"/>
    <w:rsid w:val="00D25D38"/>
    <w:rsid w:val="00D370ED"/>
    <w:rsid w:val="00D41745"/>
    <w:rsid w:val="00D45B9E"/>
    <w:rsid w:val="00D50121"/>
    <w:rsid w:val="00D630C1"/>
    <w:rsid w:val="00D91D10"/>
    <w:rsid w:val="00D965F3"/>
    <w:rsid w:val="00DA67DC"/>
    <w:rsid w:val="00DB7C08"/>
    <w:rsid w:val="00DC3D9A"/>
    <w:rsid w:val="00DC75A8"/>
    <w:rsid w:val="00DD040E"/>
    <w:rsid w:val="00DD3E79"/>
    <w:rsid w:val="00DD4A35"/>
    <w:rsid w:val="00DF1271"/>
    <w:rsid w:val="00E02B0E"/>
    <w:rsid w:val="00E03C91"/>
    <w:rsid w:val="00E10518"/>
    <w:rsid w:val="00E10932"/>
    <w:rsid w:val="00E30B2C"/>
    <w:rsid w:val="00E34390"/>
    <w:rsid w:val="00E37906"/>
    <w:rsid w:val="00E432E3"/>
    <w:rsid w:val="00E542D5"/>
    <w:rsid w:val="00E56967"/>
    <w:rsid w:val="00E7229E"/>
    <w:rsid w:val="00E77D9D"/>
    <w:rsid w:val="00E82184"/>
    <w:rsid w:val="00E8658F"/>
    <w:rsid w:val="00E967FB"/>
    <w:rsid w:val="00EA1360"/>
    <w:rsid w:val="00EA5510"/>
    <w:rsid w:val="00EB03E2"/>
    <w:rsid w:val="00EB2258"/>
    <w:rsid w:val="00EB3933"/>
    <w:rsid w:val="00EB73FA"/>
    <w:rsid w:val="00EC2340"/>
    <w:rsid w:val="00EC5C12"/>
    <w:rsid w:val="00ED03CE"/>
    <w:rsid w:val="00ED541B"/>
    <w:rsid w:val="00EE6D4D"/>
    <w:rsid w:val="00F01C85"/>
    <w:rsid w:val="00F0202D"/>
    <w:rsid w:val="00F020B3"/>
    <w:rsid w:val="00F03CAB"/>
    <w:rsid w:val="00F161ED"/>
    <w:rsid w:val="00F4000E"/>
    <w:rsid w:val="00F4164B"/>
    <w:rsid w:val="00F450AE"/>
    <w:rsid w:val="00F46871"/>
    <w:rsid w:val="00F53380"/>
    <w:rsid w:val="00F5477F"/>
    <w:rsid w:val="00F549C4"/>
    <w:rsid w:val="00F6495E"/>
    <w:rsid w:val="00F655DA"/>
    <w:rsid w:val="00F7044F"/>
    <w:rsid w:val="00F730C8"/>
    <w:rsid w:val="00F8028D"/>
    <w:rsid w:val="00F80E4A"/>
    <w:rsid w:val="00F8304E"/>
    <w:rsid w:val="00F95C85"/>
    <w:rsid w:val="00F9728C"/>
    <w:rsid w:val="00FA5739"/>
    <w:rsid w:val="00FB1181"/>
    <w:rsid w:val="00FB3D8D"/>
    <w:rsid w:val="00FB49B4"/>
    <w:rsid w:val="00FC1AF1"/>
    <w:rsid w:val="00FC6093"/>
    <w:rsid w:val="00FC60C3"/>
    <w:rsid w:val="00FD2DD0"/>
    <w:rsid w:val="00FD47B6"/>
    <w:rsid w:val="00FE397D"/>
    <w:rsid w:val="00FE4127"/>
    <w:rsid w:val="00FE62C1"/>
    <w:rsid w:val="00FF06DF"/>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8CE4C-5F74-41CA-AA00-9909C6F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599</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11</cp:revision>
  <cp:lastPrinted>2017-09-13T20:17:00Z</cp:lastPrinted>
  <dcterms:created xsi:type="dcterms:W3CDTF">2018-09-11T15:41:00Z</dcterms:created>
  <dcterms:modified xsi:type="dcterms:W3CDTF">2018-09-13T19:49:00Z</dcterms:modified>
</cp:coreProperties>
</file>